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4AF46986" w:rsidR="00504270" w:rsidRDefault="00445775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Times New Roman"/>
          <w:sz w:val="20"/>
          <w:szCs w:val="20"/>
          <w:lang w:eastAsia="ru-RU"/>
        </w:rPr>
        <w:t>Б</w:t>
      </w:r>
      <w:proofErr w:type="gramEnd"/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77D0292C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07C8801D" w14:textId="6F040DD8" w:rsidR="00D74D0F" w:rsidRDefault="00D74D0F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72AE0F5D" w:rsidR="003B2FB4" w:rsidRDefault="00284414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выплаты</w:t>
      </w:r>
      <w:r w:rsidR="00D6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компенсации </w:t>
      </w:r>
      <w:r w:rsidR="00FE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сплатным двухразовым питанием</w:t>
      </w:r>
      <w:r w:rsidR="0087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граниченными возможностями здоровья, детей-инвалидов, обучение которых организованно муниципальными образовательными организациями </w:t>
      </w:r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="000E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511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11B8FE" w14:textId="77777777" w:rsidR="00511150" w:rsidRPr="002018B9" w:rsidRDefault="00511150" w:rsidP="0051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6BAD3424" w:rsidR="003B2FB4" w:rsidRDefault="00870BEC" w:rsidP="008C159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14:paraId="70664418" w14:textId="77777777" w:rsidR="00CE7280" w:rsidRDefault="00CE7280" w:rsidP="008C15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35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01080D9F" w:rsidR="00C36EB1" w:rsidRPr="002D3789" w:rsidRDefault="003467BE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ABF">
        <w:rPr>
          <w:rFonts w:ascii="Times New Roman" w:hAnsi="Times New Roman" w:cs="Times New Roman"/>
          <w:sz w:val="28"/>
          <w:szCs w:val="28"/>
        </w:rPr>
        <w:t xml:space="preserve"> Правовая основа финансово-экономической экспертизы включает в себя: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, </w:t>
      </w:r>
      <w:r w:rsidR="004255D9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310AB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C32117" w:rsidRPr="00C32117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="00C321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321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2ED355A9" w14:textId="77777777" w:rsidR="00C36EB1" w:rsidRPr="002D3789" w:rsidRDefault="00C36EB1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7A4472D5" w:rsidR="009568C7" w:rsidRDefault="00A80A65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F25941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5FD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работы Контрольно-счетной комиссии  на 2023 год, утвержденного Распоряжением  Контрольно-счетной комиссии   от 29.12.2022г.  № 86-ра, Распоряжение  КСК ММР  </w:t>
      </w:r>
      <w:r w:rsidR="008B5FDB" w:rsidRPr="004714D1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4714D1" w:rsidRPr="004714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B5FDB" w:rsidRPr="004714D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714D1" w:rsidRPr="004714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B5FDB" w:rsidRPr="004714D1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4714D1" w:rsidRPr="004714D1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8B5FDB" w:rsidRPr="004714D1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714D1">
        <w:rPr>
          <w:rFonts w:ascii="Times New Roman" w:eastAsia="Times New Roman" w:hAnsi="Times New Roman"/>
          <w:sz w:val="28"/>
          <w:szCs w:val="28"/>
          <w:lang w:eastAsia="ru-RU"/>
        </w:rPr>
        <w:t>2821</w:t>
      </w:r>
      <w:proofErr w:type="gramStart"/>
      <w:r w:rsidR="004714D1"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 w:rsidR="004714D1">
        <w:rPr>
          <w:rFonts w:ascii="Times New Roman" w:eastAsia="Times New Roman" w:hAnsi="Times New Roman"/>
          <w:sz w:val="28"/>
          <w:szCs w:val="28"/>
          <w:lang w:eastAsia="ru-RU"/>
        </w:rPr>
        <w:t>/19-6</w:t>
      </w:r>
      <w:r w:rsidR="002E0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714D1">
        <w:rPr>
          <w:rFonts w:ascii="Times New Roman" w:eastAsia="Times New Roman" w:hAnsi="Times New Roman"/>
          <w:sz w:val="28"/>
          <w:szCs w:val="28"/>
          <w:lang w:eastAsia="ru-RU"/>
        </w:rPr>
        <w:t>06.06.2023г.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6825BE61" w14:textId="77777777" w:rsidR="004714D1" w:rsidRDefault="004714D1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16A10F1" w:rsidR="00240DBF" w:rsidRDefault="00240DBF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D5160DF" w:rsidR="00BB181A" w:rsidRDefault="00BB181A" w:rsidP="003531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84F4F12" w14:textId="7696C389" w:rsidR="008B5FDB" w:rsidRDefault="00690870" w:rsidP="008B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8B5FDB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ыплаты денежной компенсации </w:t>
      </w:r>
      <w:r w:rsidR="00FE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бесплатным двухразовым питанием обучающихся с ограниченными возможностями здоровья, детей-инвалидов, обучение которых организованно муниципальными образовательными организациями  Михайловского муниципального района</w:t>
      </w:r>
      <w:r w:rsidR="000E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.</w:t>
      </w:r>
    </w:p>
    <w:p w14:paraId="5F258B6B" w14:textId="0EB9C88C" w:rsidR="001A6BCD" w:rsidRDefault="001A6BCD" w:rsidP="0035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40E15BFD" w:rsidR="00690870" w:rsidRPr="002F2EED" w:rsidRDefault="00690870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58B501" w14:textId="30D80250" w:rsidR="008B5FDB" w:rsidRDefault="00690870" w:rsidP="008B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8B5FDB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ыплаты денежной компенсации </w:t>
      </w:r>
      <w:r w:rsidR="00FE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бесплатным двухразовым питанием обучающихся с ограниченными возможностями здоровья, детей-инвалидов, обучение которых организованно муниципальными образовательными организациями  Михайловского муниципального района</w:t>
      </w:r>
      <w:r w:rsidR="000E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121C10" w14:textId="65991F75" w:rsidR="00A13F83" w:rsidRPr="002F2EED" w:rsidRDefault="00A13F83" w:rsidP="0035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3CF9526C" w:rsidR="002F2EED" w:rsidRPr="002F2EED" w:rsidRDefault="002F2EED" w:rsidP="003531B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32C0646B" w14:textId="5B7C02EA" w:rsidR="00B4666B" w:rsidRPr="00B4666B" w:rsidRDefault="001F5285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="00B4666B" w:rsidRPr="00B4666B">
        <w:rPr>
          <w:rFonts w:ascii="Times New Roman" w:eastAsia="Times New Roman" w:hAnsi="Times New Roman"/>
          <w:sz w:val="28"/>
          <w:szCs w:val="28"/>
        </w:rPr>
        <w:t xml:space="preserve">Экспертиза соответствия </w:t>
      </w:r>
      <w:r w:rsidR="004C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B4666B" w:rsidRPr="00B4666B">
        <w:rPr>
          <w:rFonts w:ascii="Times New Roman" w:eastAsia="Times New Roman" w:hAnsi="Times New Roman"/>
          <w:sz w:val="28"/>
          <w:szCs w:val="28"/>
        </w:rPr>
        <w:t xml:space="preserve">Бюджетному кодексу Российской Федерации, федеральному законодательству, законодательству Приморского края, муниципальным нормативным правовым актам </w:t>
      </w:r>
      <w:r w:rsidR="00B4666B" w:rsidRPr="00B4666B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B4666B" w:rsidRPr="00B4666B">
        <w:rPr>
          <w:rFonts w:ascii="Times New Roman" w:eastAsia="Times New Roman" w:hAnsi="Times New Roman"/>
          <w:sz w:val="28"/>
          <w:szCs w:val="28"/>
        </w:rPr>
        <w:t>, а также оценка полноты изложения и непротиворечивости.</w:t>
      </w:r>
      <w:r w:rsidR="00B4666B" w:rsidRPr="00B4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EED" w:rsidRPr="00B466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10417184" w14:textId="139A28BA" w:rsidR="002F2EED" w:rsidRDefault="004C536B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коррупциогенных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5DF4A2B5" w14:textId="77777777" w:rsidR="00C77207" w:rsidRDefault="00C77207" w:rsidP="00353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0457" w14:textId="03DF3441" w:rsidR="00713F48" w:rsidRPr="00B85723" w:rsidRDefault="00713F48" w:rsidP="003531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 w:rsidRPr="00B85723">
        <w:rPr>
          <w:rFonts w:ascii="Times New Roman" w:hAnsi="Times New Roman"/>
          <w:b/>
          <w:sz w:val="28"/>
          <w:szCs w:val="28"/>
        </w:rPr>
        <w:t xml:space="preserve"> </w:t>
      </w:r>
      <w:r w:rsidRPr="00B85723">
        <w:rPr>
          <w:rFonts w:ascii="Times New Roman" w:hAnsi="Times New Roman"/>
          <w:b/>
          <w:sz w:val="28"/>
          <w:szCs w:val="28"/>
        </w:rPr>
        <w:t>использовались:</w:t>
      </w:r>
    </w:p>
    <w:p w14:paraId="59B84157" w14:textId="77777777" w:rsidR="00713F48" w:rsidRPr="00B85723" w:rsidRDefault="00713F48" w:rsidP="003531B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D12D0D3" w14:textId="7DF4FDD7" w:rsidR="00C77207" w:rsidRDefault="00A262D1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="00215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F83">
        <w:rPr>
          <w:rFonts w:ascii="Times New Roman" w:eastAsia="Times New Roman" w:hAnsi="Times New Roman"/>
          <w:sz w:val="28"/>
          <w:szCs w:val="28"/>
          <w:lang w:eastAsia="ru-RU"/>
        </w:rPr>
        <w:t>Федеральный   закон  от 29.12.2012г. № 273-ФЗ «Об образовании в Российской Федерации»;</w:t>
      </w:r>
    </w:p>
    <w:p w14:paraId="20412353" w14:textId="6D8DAED7" w:rsidR="00A13F83" w:rsidRDefault="00A13F83" w:rsidP="003531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) </w:t>
      </w:r>
      <w:r w:rsidR="00D0526F">
        <w:rPr>
          <w:rFonts w:ascii="Times New Roman" w:eastAsia="Times New Roman" w:hAnsi="Times New Roman"/>
          <w:sz w:val="28"/>
          <w:szCs w:val="28"/>
          <w:lang w:eastAsia="ru-RU"/>
        </w:rPr>
        <w:t>Закон Приморского края от 31.07.2013г. № 243-КЗ «Об образовании в Приморском крае»</w:t>
      </w:r>
    </w:p>
    <w:p w14:paraId="52679ED0" w14:textId="086BABA3" w:rsidR="0018311E" w:rsidRDefault="004C536B" w:rsidP="001831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8311E">
        <w:rPr>
          <w:rFonts w:ascii="Times New Roman" w:eastAsia="Times New Roman" w:hAnsi="Times New Roman"/>
          <w:sz w:val="28"/>
          <w:szCs w:val="28"/>
          <w:lang w:eastAsia="ru-RU"/>
        </w:rPr>
        <w:t>4) Закон Приморского края от 23.11.2018г. № 388 «Об обеспечении бесплатным питанием, обучающихся в государственных (краевых) и муниципальных образовательных организациях  Приморского  края»;</w:t>
      </w:r>
    </w:p>
    <w:p w14:paraId="4902B878" w14:textId="54BAC252" w:rsidR="0018311E" w:rsidRDefault="0018311E" w:rsidP="001831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5) Постановление Губернатора Приморского края от 06.12.2018г. </w:t>
      </w:r>
      <w:r w:rsidR="000E6F07">
        <w:rPr>
          <w:rFonts w:ascii="Times New Roman" w:eastAsia="Times New Roman" w:hAnsi="Times New Roman"/>
          <w:sz w:val="28"/>
          <w:szCs w:val="28"/>
          <w:lang w:eastAsia="ru-RU"/>
        </w:rPr>
        <w:t xml:space="preserve">№ 72-п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порядке обеспечения обучающихся в государственных (краевых) и муниципальных образовательных организациях  бесплатным питанием».</w:t>
      </w:r>
    </w:p>
    <w:p w14:paraId="0C96B395" w14:textId="5C6C9E46" w:rsidR="0018311E" w:rsidRPr="00B85723" w:rsidRDefault="004C536B" w:rsidP="001831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2DCF498" w14:textId="44C45BE6" w:rsidR="00F62569" w:rsidRDefault="00A262D1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</w:t>
      </w:r>
      <w:r w:rsidR="00F62569" w:rsidRPr="002F2EED">
        <w:rPr>
          <w:rFonts w:ascii="Times New Roman" w:eastAsia="Times New Roman" w:hAnsi="Times New Roman"/>
          <w:b/>
          <w:szCs w:val="28"/>
        </w:rPr>
        <w:t xml:space="preserve">Объект </w:t>
      </w:r>
      <w:r w:rsidR="002E0AE0" w:rsidRPr="002D3789">
        <w:rPr>
          <w:rFonts w:ascii="Times New Roman" w:hAnsi="Times New Roman" w:cs="Times New Roman"/>
          <w:b/>
          <w:szCs w:val="28"/>
        </w:rPr>
        <w:t>финансово-экономической экспертизы</w:t>
      </w:r>
      <w:r w:rsidR="00F62569" w:rsidRPr="002F2EED">
        <w:rPr>
          <w:rFonts w:ascii="Times New Roman" w:eastAsia="Times New Roman" w:hAnsi="Times New Roman"/>
          <w:szCs w:val="28"/>
        </w:rPr>
        <w:t>: администраци</w:t>
      </w:r>
      <w:r w:rsidR="004714D1">
        <w:rPr>
          <w:rFonts w:ascii="Times New Roman" w:eastAsia="Times New Roman" w:hAnsi="Times New Roman"/>
          <w:szCs w:val="28"/>
        </w:rPr>
        <w:t>я</w:t>
      </w:r>
      <w:r w:rsidR="00F62569" w:rsidRPr="002F2EED">
        <w:rPr>
          <w:rFonts w:ascii="Times New Roman" w:eastAsia="Times New Roman" w:hAnsi="Times New Roman"/>
          <w:szCs w:val="28"/>
        </w:rPr>
        <w:t xml:space="preserve"> </w:t>
      </w:r>
      <w:r w:rsidR="00CB579C" w:rsidRPr="002F2EED">
        <w:rPr>
          <w:rFonts w:ascii="Times New Roman" w:eastAsia="Times New Roman" w:hAnsi="Times New Roman"/>
          <w:szCs w:val="28"/>
        </w:rPr>
        <w:t>М</w:t>
      </w:r>
      <w:r w:rsidR="00F62569" w:rsidRPr="002F2EED">
        <w:rPr>
          <w:rFonts w:ascii="Times New Roman" w:eastAsia="Times New Roman" w:hAnsi="Times New Roman"/>
          <w:szCs w:val="28"/>
        </w:rPr>
        <w:t>ихайловского муниципального района</w:t>
      </w:r>
    </w:p>
    <w:p w14:paraId="2F3D2605" w14:textId="77777777" w:rsidR="008C1599" w:rsidRDefault="008C1599" w:rsidP="003531BB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</w:p>
    <w:p w14:paraId="28D96D10" w14:textId="1F086FC7" w:rsidR="00E66AF4" w:rsidRDefault="00E66AF4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0526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0EEEA22A" w14:textId="77777777" w:rsidR="00C77207" w:rsidRDefault="00C77207" w:rsidP="00353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38A89" w14:textId="77777777" w:rsidR="004C536B" w:rsidRDefault="00E66AF4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39BC2E" w14:textId="55FFDC61" w:rsidR="00E66AF4" w:rsidRDefault="00823F16" w:rsidP="003531B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4C53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E66AF4" w:rsidRPr="0076242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66AF4"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.06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909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7207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3A8B93A9" w14:textId="77777777" w:rsidR="003A1379" w:rsidRDefault="003A1379" w:rsidP="0035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C4690" w14:textId="60C9E3A6" w:rsidR="003A1379" w:rsidRDefault="003A1379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 ходе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7474785A" w14:textId="77777777" w:rsidR="00823F16" w:rsidRDefault="00823F16" w:rsidP="003531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8951E4" w14:textId="4195F4AA" w:rsidR="00FE495E" w:rsidRDefault="00FE495E" w:rsidP="00FE495E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 предлагается утвердить </w:t>
      </w:r>
      <w:r w:rsidR="000E6F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платы денежной компенсации </w:t>
      </w:r>
      <w:r w:rsidR="00FE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еспечение бесплатным двухразовым питанием обучающихся с ограниченными возможностями здоровья, детей-инвалидов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торых организованно муниципальными образовательными организациями  Михайловского муниципального района</w:t>
      </w:r>
      <w:r w:rsidR="000E6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»</w:t>
      </w:r>
      <w:r w:rsidR="00E54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F2919" w14:textId="731F3FE4" w:rsidR="00676BE7" w:rsidRPr="00FE495E" w:rsidRDefault="00C220AE" w:rsidP="000E6F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FE495E">
        <w:rPr>
          <w:rFonts w:ascii="Times New Roman" w:hAnsi="Times New Roman"/>
          <w:bCs/>
          <w:sz w:val="28"/>
          <w:szCs w:val="28"/>
        </w:rPr>
        <w:t xml:space="preserve">с </w:t>
      </w:r>
      <w:r w:rsidR="00676BE7">
        <w:rPr>
          <w:rFonts w:ascii="Times New Roman" w:hAnsi="Times New Roman"/>
          <w:bCs/>
          <w:sz w:val="28"/>
          <w:szCs w:val="28"/>
        </w:rPr>
        <w:t xml:space="preserve">частью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6BE7">
        <w:rPr>
          <w:rFonts w:ascii="Times New Roman" w:hAnsi="Times New Roman"/>
          <w:bCs/>
          <w:sz w:val="28"/>
          <w:szCs w:val="28"/>
        </w:rPr>
        <w:t xml:space="preserve"> 7.2 </w:t>
      </w:r>
      <w:r>
        <w:rPr>
          <w:rFonts w:ascii="Times New Roman" w:hAnsi="Times New Roman"/>
          <w:bCs/>
          <w:sz w:val="28"/>
          <w:szCs w:val="28"/>
        </w:rPr>
        <w:t xml:space="preserve"> статьи </w:t>
      </w:r>
      <w:r w:rsidR="00676BE7">
        <w:rPr>
          <w:rFonts w:ascii="Times New Roman" w:hAnsi="Times New Roman"/>
          <w:bCs/>
          <w:sz w:val="28"/>
          <w:szCs w:val="28"/>
        </w:rPr>
        <w:t>7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6BE7" w:rsidRPr="00676BE7">
        <w:rPr>
          <w:rFonts w:ascii="Times New Roman" w:hAnsi="Times New Roman" w:cs="Times New Roman"/>
          <w:sz w:val="28"/>
          <w:szCs w:val="28"/>
        </w:rPr>
        <w:t>Федерального закона от 29 декабря 2012 г. N 273-ФЗ "Об образовании в Российской Федерации"</w:t>
      </w:r>
      <w:r w:rsidR="000E6F07">
        <w:rPr>
          <w:rFonts w:ascii="Times New Roman" w:hAnsi="Times New Roman" w:cs="Times New Roman"/>
          <w:sz w:val="28"/>
          <w:szCs w:val="28"/>
        </w:rPr>
        <w:t xml:space="preserve">, </w:t>
      </w:r>
      <w:r w:rsidR="00FE495E">
        <w:rPr>
          <w:rFonts w:ascii="Times New Roman" w:hAnsi="Times New Roman" w:cs="Times New Roman"/>
          <w:sz w:val="28"/>
          <w:szCs w:val="28"/>
        </w:rPr>
        <w:t xml:space="preserve"> </w:t>
      </w:r>
      <w:r w:rsidR="00676BE7">
        <w:rPr>
          <w:rFonts w:ascii="Arial" w:hAnsi="Arial" w:cs="Arial"/>
          <w:sz w:val="20"/>
          <w:szCs w:val="20"/>
        </w:rPr>
        <w:t xml:space="preserve"> </w:t>
      </w:r>
      <w:r w:rsidR="00FE495E">
        <w:rPr>
          <w:rFonts w:ascii="Times New Roman" w:hAnsi="Times New Roman" w:cs="Times New Roman"/>
          <w:sz w:val="28"/>
          <w:szCs w:val="28"/>
        </w:rPr>
        <w:t>п</w:t>
      </w:r>
      <w:r w:rsidR="00676BE7" w:rsidRPr="00FE495E">
        <w:rPr>
          <w:rFonts w:ascii="Times New Roman" w:hAnsi="Times New Roman" w:cs="Times New Roman"/>
          <w:sz w:val="28"/>
          <w:szCs w:val="28"/>
        </w:rPr>
        <w:t>орядок обеспечения бесплатным двухразовым питанием обучающихся с ограниченными возможностями здоровья, обучение которых организовано муниципальными образовательными организациями на дому, в том числе возможность замены бесплатного двухразового питания денежной компенсацией, устанавливается органами местного самоуправления.</w:t>
      </w:r>
      <w:proofErr w:type="gramEnd"/>
    </w:p>
    <w:p w14:paraId="4F729CF5" w14:textId="2B564E64" w:rsidR="00C220AE" w:rsidRDefault="00FE495E" w:rsidP="00E54CBB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Аналогичная норма, содержащейся </w:t>
      </w:r>
      <w:r w:rsidR="00E54CBB">
        <w:rPr>
          <w:rFonts w:ascii="Times New Roman" w:hAnsi="Times New Roman"/>
          <w:bCs/>
          <w:sz w:val="28"/>
          <w:szCs w:val="28"/>
        </w:rPr>
        <w:t xml:space="preserve">в </w:t>
      </w:r>
      <w:r w:rsidR="0060203F">
        <w:rPr>
          <w:rFonts w:ascii="Times New Roman" w:hAnsi="Times New Roman"/>
          <w:bCs/>
          <w:sz w:val="28"/>
          <w:szCs w:val="28"/>
        </w:rPr>
        <w:t>част</w:t>
      </w:r>
      <w:r w:rsidR="00E54CBB">
        <w:rPr>
          <w:rFonts w:ascii="Times New Roman" w:hAnsi="Times New Roman"/>
          <w:bCs/>
          <w:sz w:val="28"/>
          <w:szCs w:val="28"/>
        </w:rPr>
        <w:t xml:space="preserve">и </w:t>
      </w:r>
      <w:r w:rsidR="0060203F">
        <w:rPr>
          <w:rFonts w:ascii="Times New Roman" w:hAnsi="Times New Roman"/>
          <w:bCs/>
          <w:sz w:val="28"/>
          <w:szCs w:val="28"/>
        </w:rPr>
        <w:t xml:space="preserve">7.2  статьи 79 </w:t>
      </w:r>
      <w:r w:rsidR="0060203F" w:rsidRPr="00676BE7">
        <w:rPr>
          <w:rFonts w:ascii="Times New Roman" w:hAnsi="Times New Roman" w:cs="Times New Roman"/>
          <w:sz w:val="28"/>
          <w:szCs w:val="28"/>
        </w:rPr>
        <w:t>Федерального закона от 29 декабря 2012 г. N 273-ФЗ "Об образовании в Российской Федерации"</w:t>
      </w:r>
      <w:r w:rsidR="00602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установлена в части </w:t>
      </w:r>
      <w:r w:rsidR="00E54CB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статьи </w:t>
      </w:r>
      <w:r w:rsidR="00E54CB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кона Приморского края от </w:t>
      </w:r>
      <w:r w:rsidR="00E54CBB">
        <w:rPr>
          <w:rFonts w:ascii="Times New Roman" w:eastAsia="Times New Roman" w:hAnsi="Times New Roman"/>
          <w:sz w:val="28"/>
          <w:szCs w:val="28"/>
          <w:lang w:eastAsia="ru-RU"/>
        </w:rPr>
        <w:t>23.11.2018г. № 388 «Об обеспечении бесплатным питанием, обучающихся в государственных (краевых) и муниципальных образовательных организациях  Приморского  края».</w:t>
      </w:r>
    </w:p>
    <w:p w14:paraId="7869B006" w14:textId="5E0D1937" w:rsidR="00FE1457" w:rsidRDefault="00CC7808" w:rsidP="00FE1457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0E6F0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единства соответствия нормативного акта Михайловского муниципального района </w:t>
      </w:r>
      <w:r w:rsidR="00FE14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у Приморского края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работан в соответствии с </w:t>
      </w:r>
      <w:r w:rsidR="00FE1457">
        <w:rPr>
          <w:rFonts w:ascii="Times New Roman" w:eastAsia="Times New Roman" w:hAnsi="Times New Roman"/>
          <w:sz w:val="28"/>
          <w:szCs w:val="28"/>
          <w:lang w:eastAsia="ru-RU"/>
        </w:rPr>
        <w:t xml:space="preserve">«Порядком выплаты </w:t>
      </w:r>
      <w:r w:rsidR="00FE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но государственными (краевыми)  образовательными организациями  Приморского края на дому»</w:t>
      </w:r>
      <w:r w:rsidR="000E6F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 Губернатора Приморского края от 06.12.2018 № 72-пг</w:t>
      </w:r>
      <w:r w:rsidR="0080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07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рядке обеспечения обучающихся в государственных (краевых) </w:t>
      </w:r>
      <w:r w:rsidR="00823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F0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0E6F0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тельных </w:t>
      </w:r>
      <w:proofErr w:type="gramStart"/>
      <w:r w:rsidR="000E6F07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="000E6F07">
        <w:rPr>
          <w:rFonts w:ascii="Times New Roman" w:eastAsia="Times New Roman" w:hAnsi="Times New Roman"/>
          <w:sz w:val="28"/>
          <w:szCs w:val="28"/>
          <w:lang w:eastAsia="ru-RU"/>
        </w:rPr>
        <w:t xml:space="preserve">  бесплатным питанием».</w:t>
      </w:r>
    </w:p>
    <w:p w14:paraId="096471FE" w14:textId="2771462B" w:rsidR="00AB124F" w:rsidRDefault="007720FE" w:rsidP="00FE1457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й к утверждению Порядок  определяет условия,  порядок предоставления и выплаты </w:t>
      </w:r>
      <w:r w:rsidR="00AB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но муниципальными образовательными организациями  Михайловского муниципального района на дому.</w:t>
      </w:r>
    </w:p>
    <w:p w14:paraId="4D3B21C6" w14:textId="77777777" w:rsidR="00381BE9" w:rsidRDefault="00381BE9" w:rsidP="00FE1457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78521" w14:textId="77777777" w:rsidR="00381BE9" w:rsidRDefault="00381BE9" w:rsidP="00381B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5A35344E" w14:textId="77E7033F" w:rsidR="00823F16" w:rsidRDefault="007720FE" w:rsidP="00381BE9">
      <w:pPr>
        <w:tabs>
          <w:tab w:val="left" w:pos="993"/>
        </w:tabs>
        <w:autoSpaceDE w:val="0"/>
        <w:autoSpaceDN w:val="0"/>
        <w:spacing w:after="120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нализ представленного на экспертизу Проекта постановления показывает, что он разработан в рамках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 закона  от 29.12.2012г. № 273-ФЗ «Об образовании в Российской Федерации», </w:t>
      </w:r>
      <w:r w:rsidR="00823F16">
        <w:rPr>
          <w:rFonts w:ascii="Times New Roman" w:hAnsi="Times New Roman"/>
          <w:bCs/>
          <w:sz w:val="28"/>
          <w:szCs w:val="28"/>
        </w:rPr>
        <w:t xml:space="preserve">Закона </w:t>
      </w:r>
      <w:r w:rsidR="00823F16">
        <w:rPr>
          <w:rFonts w:ascii="Times New Roman" w:hAnsi="Times New Roman"/>
          <w:bCs/>
          <w:sz w:val="28"/>
          <w:szCs w:val="28"/>
        </w:rPr>
        <w:lastRenderedPageBreak/>
        <w:t xml:space="preserve">Приморского края от </w:t>
      </w:r>
      <w:r w:rsidR="00823F16">
        <w:rPr>
          <w:rFonts w:ascii="Times New Roman" w:eastAsia="Times New Roman" w:hAnsi="Times New Roman"/>
          <w:sz w:val="28"/>
          <w:szCs w:val="28"/>
          <w:lang w:eastAsia="ru-RU"/>
        </w:rPr>
        <w:t xml:space="preserve">23.11.2018г. № 388 «Об обеспечении бесплатным питанием, обучающихся в государственных (краевых) и муниципальных образовательных организациях  Приморского  края», </w:t>
      </w:r>
      <w:r w:rsidR="00823F16" w:rsidRPr="0082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убернатора Приморского края от 06.12.2018 № 72-пг </w:t>
      </w:r>
      <w:r w:rsidR="00823F16">
        <w:rPr>
          <w:rFonts w:ascii="Times New Roman" w:eastAsia="Times New Roman" w:hAnsi="Times New Roman"/>
          <w:sz w:val="28"/>
          <w:szCs w:val="28"/>
          <w:lang w:eastAsia="ru-RU"/>
        </w:rPr>
        <w:t>«О порядке обеспечения обучающихся в государственных (краевых) и</w:t>
      </w:r>
      <w:proofErr w:type="gramEnd"/>
      <w:r w:rsidR="00823F1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тельных </w:t>
      </w:r>
      <w:proofErr w:type="gramStart"/>
      <w:r w:rsidR="00823F16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="00823F16">
        <w:rPr>
          <w:rFonts w:ascii="Times New Roman" w:eastAsia="Times New Roman" w:hAnsi="Times New Roman"/>
          <w:sz w:val="28"/>
          <w:szCs w:val="28"/>
          <w:lang w:eastAsia="ru-RU"/>
        </w:rPr>
        <w:t xml:space="preserve">  бесплатным питанием».</w:t>
      </w:r>
    </w:p>
    <w:p w14:paraId="550FE9AF" w14:textId="1896611C" w:rsidR="004F024B" w:rsidRDefault="004F024B" w:rsidP="004714D1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</w:t>
      </w:r>
      <w:r w:rsidR="002E0AE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E0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коррупциогенных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D8F69D" w14:textId="77777777" w:rsidR="00F10021" w:rsidRDefault="00F10021" w:rsidP="003531B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B0787" w14:textId="378D38F5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102A8A01" w14:textId="77777777" w:rsidR="00381BE9" w:rsidRDefault="004F024B" w:rsidP="004714D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381BE9" w:rsidRPr="00381BE9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381B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381B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F0ECF8" w14:textId="3D7A8DD0" w:rsidR="004F024B" w:rsidRDefault="00381BE9" w:rsidP="004714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="004F024B">
        <w:rPr>
          <w:rFonts w:ascii="Times New Roman" w:hAnsi="Times New Roman"/>
          <w:sz w:val="28"/>
          <w:szCs w:val="28"/>
        </w:rPr>
        <w:t xml:space="preserve">роект 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8B5FDB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5F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ыплаты денежной компенсации на обеспечение бесплатным двухразовым питанием обучающихся с ограниченными возможностями здоровья, детей-инвалидов, обучение которых организованно муниципальными образовательными организациями  Михайловского муниципального района»</w:t>
      </w:r>
      <w:r w:rsidR="00CD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24B">
        <w:rPr>
          <w:rFonts w:ascii="Times New Roman" w:hAnsi="Times New Roman"/>
          <w:sz w:val="28"/>
          <w:szCs w:val="28"/>
        </w:rPr>
        <w:t>не противоречит действующему законодательству</w:t>
      </w:r>
      <w:r w:rsidR="00CD152A">
        <w:rPr>
          <w:rFonts w:ascii="Times New Roman" w:hAnsi="Times New Roman"/>
          <w:sz w:val="28"/>
          <w:szCs w:val="28"/>
        </w:rPr>
        <w:t>.</w:t>
      </w:r>
      <w:r w:rsidR="004F024B">
        <w:rPr>
          <w:rFonts w:ascii="Times New Roman" w:hAnsi="Times New Roman"/>
          <w:sz w:val="28"/>
          <w:szCs w:val="28"/>
        </w:rPr>
        <w:t xml:space="preserve"> </w:t>
      </w:r>
    </w:p>
    <w:p w14:paraId="3975BFA5" w14:textId="77777777" w:rsidR="00CD152A" w:rsidRDefault="00CD152A" w:rsidP="004714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CC85" w14:textId="7A4A881B" w:rsidR="004F024B" w:rsidRDefault="004F024B" w:rsidP="004714D1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ходе проведения экспертно-аналитического мероприятия по второму вопросу Контрольно-счетной комиссией  установлено отсутств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х факторов (признаков) в анализируемом Проекте </w:t>
      </w:r>
      <w:r w:rsidR="00B13D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15EFC5" w14:textId="77777777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A086F6" w14:textId="77777777" w:rsidR="007E1499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C3028" w14:textId="186BFB9D" w:rsidR="004F024B" w:rsidRDefault="004F024B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9F4226" w14:textId="68884547" w:rsidR="00381BE9" w:rsidRDefault="00381BE9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193EA21C" w14:textId="77777777" w:rsidR="00381BE9" w:rsidRDefault="00381BE9" w:rsidP="003531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809F" w14:textId="2272B262" w:rsidR="00381BE9" w:rsidRDefault="00381BE9" w:rsidP="00381BE9">
      <w:pPr>
        <w:shd w:val="clear" w:color="auto" w:fill="FFFFFF"/>
        <w:tabs>
          <w:tab w:val="left" w:pos="6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.А. Родина</w:t>
      </w:r>
    </w:p>
    <w:sectPr w:rsidR="00381BE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CE"/>
    <w:rsid w:val="00004987"/>
    <w:rsid w:val="0002566C"/>
    <w:rsid w:val="00033FD4"/>
    <w:rsid w:val="0005286C"/>
    <w:rsid w:val="00092A1E"/>
    <w:rsid w:val="000A479D"/>
    <w:rsid w:val="000B1C18"/>
    <w:rsid w:val="000C36DE"/>
    <w:rsid w:val="000C7625"/>
    <w:rsid w:val="000E3256"/>
    <w:rsid w:val="000E6DE0"/>
    <w:rsid w:val="000E6F07"/>
    <w:rsid w:val="000F6E80"/>
    <w:rsid w:val="00115BFC"/>
    <w:rsid w:val="0012060B"/>
    <w:rsid w:val="001211FD"/>
    <w:rsid w:val="00141EDC"/>
    <w:rsid w:val="00143CA6"/>
    <w:rsid w:val="00150A44"/>
    <w:rsid w:val="00172938"/>
    <w:rsid w:val="0018311E"/>
    <w:rsid w:val="001923B5"/>
    <w:rsid w:val="001A599A"/>
    <w:rsid w:val="001A6BCD"/>
    <w:rsid w:val="001A6BDD"/>
    <w:rsid w:val="001B5723"/>
    <w:rsid w:val="001C581F"/>
    <w:rsid w:val="001D3BCF"/>
    <w:rsid w:val="001D715C"/>
    <w:rsid w:val="001E3275"/>
    <w:rsid w:val="001F5285"/>
    <w:rsid w:val="002018B9"/>
    <w:rsid w:val="00215DB9"/>
    <w:rsid w:val="00215DFB"/>
    <w:rsid w:val="00222241"/>
    <w:rsid w:val="00231BE9"/>
    <w:rsid w:val="00240DBF"/>
    <w:rsid w:val="00252D60"/>
    <w:rsid w:val="002541BC"/>
    <w:rsid w:val="0026582C"/>
    <w:rsid w:val="00276E3B"/>
    <w:rsid w:val="00284414"/>
    <w:rsid w:val="002909C4"/>
    <w:rsid w:val="002A122C"/>
    <w:rsid w:val="002B319B"/>
    <w:rsid w:val="002B4E66"/>
    <w:rsid w:val="002C1675"/>
    <w:rsid w:val="002C75D8"/>
    <w:rsid w:val="002D3789"/>
    <w:rsid w:val="002E0AE0"/>
    <w:rsid w:val="002E5675"/>
    <w:rsid w:val="002E6A76"/>
    <w:rsid w:val="002F2EED"/>
    <w:rsid w:val="002F523E"/>
    <w:rsid w:val="00310ABF"/>
    <w:rsid w:val="00326B57"/>
    <w:rsid w:val="003413BE"/>
    <w:rsid w:val="003467BE"/>
    <w:rsid w:val="00350262"/>
    <w:rsid w:val="00350D90"/>
    <w:rsid w:val="003531BB"/>
    <w:rsid w:val="0035676C"/>
    <w:rsid w:val="003624C7"/>
    <w:rsid w:val="00373098"/>
    <w:rsid w:val="00373C83"/>
    <w:rsid w:val="00381BE9"/>
    <w:rsid w:val="003861FB"/>
    <w:rsid w:val="00390AC3"/>
    <w:rsid w:val="003A1379"/>
    <w:rsid w:val="003A56C4"/>
    <w:rsid w:val="003B2FB4"/>
    <w:rsid w:val="003D5DB0"/>
    <w:rsid w:val="003F262D"/>
    <w:rsid w:val="004255D9"/>
    <w:rsid w:val="00436A3D"/>
    <w:rsid w:val="00443294"/>
    <w:rsid w:val="004453B0"/>
    <w:rsid w:val="00445775"/>
    <w:rsid w:val="00451B1C"/>
    <w:rsid w:val="0045577A"/>
    <w:rsid w:val="004714D1"/>
    <w:rsid w:val="00474F45"/>
    <w:rsid w:val="00486D4F"/>
    <w:rsid w:val="004B0171"/>
    <w:rsid w:val="004B3E0E"/>
    <w:rsid w:val="004B44B1"/>
    <w:rsid w:val="004B5857"/>
    <w:rsid w:val="004C2D59"/>
    <w:rsid w:val="004C536B"/>
    <w:rsid w:val="004D00D4"/>
    <w:rsid w:val="004F024B"/>
    <w:rsid w:val="004F6BD5"/>
    <w:rsid w:val="00501A9C"/>
    <w:rsid w:val="00504270"/>
    <w:rsid w:val="00505050"/>
    <w:rsid w:val="005061E1"/>
    <w:rsid w:val="00511150"/>
    <w:rsid w:val="0051208D"/>
    <w:rsid w:val="00512114"/>
    <w:rsid w:val="005212D6"/>
    <w:rsid w:val="0053662C"/>
    <w:rsid w:val="0053666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125D"/>
    <w:rsid w:val="005E749E"/>
    <w:rsid w:val="0060203F"/>
    <w:rsid w:val="006278DA"/>
    <w:rsid w:val="00634C86"/>
    <w:rsid w:val="00651121"/>
    <w:rsid w:val="0065658D"/>
    <w:rsid w:val="00660B36"/>
    <w:rsid w:val="006661E8"/>
    <w:rsid w:val="00675848"/>
    <w:rsid w:val="00676BE7"/>
    <w:rsid w:val="00676D66"/>
    <w:rsid w:val="006804D5"/>
    <w:rsid w:val="00690870"/>
    <w:rsid w:val="006B494F"/>
    <w:rsid w:val="006B6EDE"/>
    <w:rsid w:val="006B7C62"/>
    <w:rsid w:val="006C516A"/>
    <w:rsid w:val="006C6909"/>
    <w:rsid w:val="006D17CF"/>
    <w:rsid w:val="006D47FD"/>
    <w:rsid w:val="006E3011"/>
    <w:rsid w:val="006F319A"/>
    <w:rsid w:val="006F4045"/>
    <w:rsid w:val="00713F48"/>
    <w:rsid w:val="00717CD5"/>
    <w:rsid w:val="007206F6"/>
    <w:rsid w:val="00733D8F"/>
    <w:rsid w:val="00740D7B"/>
    <w:rsid w:val="00761837"/>
    <w:rsid w:val="00762429"/>
    <w:rsid w:val="00767C34"/>
    <w:rsid w:val="007720FE"/>
    <w:rsid w:val="00774004"/>
    <w:rsid w:val="00774122"/>
    <w:rsid w:val="007A1478"/>
    <w:rsid w:val="007A2D33"/>
    <w:rsid w:val="007A77BC"/>
    <w:rsid w:val="007B10DB"/>
    <w:rsid w:val="007B349A"/>
    <w:rsid w:val="007B398E"/>
    <w:rsid w:val="007C3073"/>
    <w:rsid w:val="007C51AC"/>
    <w:rsid w:val="007E1499"/>
    <w:rsid w:val="007E5C90"/>
    <w:rsid w:val="0080748E"/>
    <w:rsid w:val="008170A7"/>
    <w:rsid w:val="00823F16"/>
    <w:rsid w:val="008307EF"/>
    <w:rsid w:val="00841854"/>
    <w:rsid w:val="008554FF"/>
    <w:rsid w:val="00857F65"/>
    <w:rsid w:val="00870BEC"/>
    <w:rsid w:val="008A7BBA"/>
    <w:rsid w:val="008B5FDB"/>
    <w:rsid w:val="008B7864"/>
    <w:rsid w:val="008C1599"/>
    <w:rsid w:val="008C46FF"/>
    <w:rsid w:val="008E3922"/>
    <w:rsid w:val="00900657"/>
    <w:rsid w:val="00907A8B"/>
    <w:rsid w:val="00921723"/>
    <w:rsid w:val="00931EB3"/>
    <w:rsid w:val="0094298D"/>
    <w:rsid w:val="00953055"/>
    <w:rsid w:val="009565ED"/>
    <w:rsid w:val="009568C7"/>
    <w:rsid w:val="00987C14"/>
    <w:rsid w:val="00997738"/>
    <w:rsid w:val="009B2AE1"/>
    <w:rsid w:val="009C1F1D"/>
    <w:rsid w:val="009E225D"/>
    <w:rsid w:val="009F501C"/>
    <w:rsid w:val="009F73E7"/>
    <w:rsid w:val="00A019AC"/>
    <w:rsid w:val="00A03968"/>
    <w:rsid w:val="00A13F83"/>
    <w:rsid w:val="00A1457C"/>
    <w:rsid w:val="00A262D1"/>
    <w:rsid w:val="00A30DC9"/>
    <w:rsid w:val="00A36CAC"/>
    <w:rsid w:val="00A37B2F"/>
    <w:rsid w:val="00A404FB"/>
    <w:rsid w:val="00A627CD"/>
    <w:rsid w:val="00A70F97"/>
    <w:rsid w:val="00A80A65"/>
    <w:rsid w:val="00A9233A"/>
    <w:rsid w:val="00AB124F"/>
    <w:rsid w:val="00AC68B4"/>
    <w:rsid w:val="00AD514E"/>
    <w:rsid w:val="00AD60B8"/>
    <w:rsid w:val="00AF1D7D"/>
    <w:rsid w:val="00B116BC"/>
    <w:rsid w:val="00B13D1D"/>
    <w:rsid w:val="00B14640"/>
    <w:rsid w:val="00B22662"/>
    <w:rsid w:val="00B3314E"/>
    <w:rsid w:val="00B3497F"/>
    <w:rsid w:val="00B4666B"/>
    <w:rsid w:val="00B47865"/>
    <w:rsid w:val="00B51391"/>
    <w:rsid w:val="00B515A5"/>
    <w:rsid w:val="00B60705"/>
    <w:rsid w:val="00B64F94"/>
    <w:rsid w:val="00B85723"/>
    <w:rsid w:val="00B91DFE"/>
    <w:rsid w:val="00B95F6D"/>
    <w:rsid w:val="00B9725D"/>
    <w:rsid w:val="00BA2460"/>
    <w:rsid w:val="00BA3139"/>
    <w:rsid w:val="00BB10E5"/>
    <w:rsid w:val="00BB181A"/>
    <w:rsid w:val="00BD2292"/>
    <w:rsid w:val="00BD568D"/>
    <w:rsid w:val="00BD7122"/>
    <w:rsid w:val="00BE5F71"/>
    <w:rsid w:val="00BF53FE"/>
    <w:rsid w:val="00C064B0"/>
    <w:rsid w:val="00C220AE"/>
    <w:rsid w:val="00C23319"/>
    <w:rsid w:val="00C25089"/>
    <w:rsid w:val="00C31171"/>
    <w:rsid w:val="00C32117"/>
    <w:rsid w:val="00C33EEA"/>
    <w:rsid w:val="00C35F8C"/>
    <w:rsid w:val="00C36EB1"/>
    <w:rsid w:val="00C414D0"/>
    <w:rsid w:val="00C53269"/>
    <w:rsid w:val="00C65AA7"/>
    <w:rsid w:val="00C724CB"/>
    <w:rsid w:val="00C72802"/>
    <w:rsid w:val="00C769A7"/>
    <w:rsid w:val="00C77207"/>
    <w:rsid w:val="00C832AF"/>
    <w:rsid w:val="00C92DA9"/>
    <w:rsid w:val="00C95C3C"/>
    <w:rsid w:val="00C966C6"/>
    <w:rsid w:val="00CB579C"/>
    <w:rsid w:val="00CC7808"/>
    <w:rsid w:val="00CD152A"/>
    <w:rsid w:val="00CE7131"/>
    <w:rsid w:val="00CE7280"/>
    <w:rsid w:val="00D0526F"/>
    <w:rsid w:val="00D12425"/>
    <w:rsid w:val="00D16CAC"/>
    <w:rsid w:val="00D24B3B"/>
    <w:rsid w:val="00D424C2"/>
    <w:rsid w:val="00D444CE"/>
    <w:rsid w:val="00D4483B"/>
    <w:rsid w:val="00D45822"/>
    <w:rsid w:val="00D45A2A"/>
    <w:rsid w:val="00D47D16"/>
    <w:rsid w:val="00D54E4A"/>
    <w:rsid w:val="00D60987"/>
    <w:rsid w:val="00D672CF"/>
    <w:rsid w:val="00D74D0F"/>
    <w:rsid w:val="00D854BD"/>
    <w:rsid w:val="00D972E1"/>
    <w:rsid w:val="00DA4256"/>
    <w:rsid w:val="00DB42A8"/>
    <w:rsid w:val="00DD41CC"/>
    <w:rsid w:val="00DE76BC"/>
    <w:rsid w:val="00E012EE"/>
    <w:rsid w:val="00E145F8"/>
    <w:rsid w:val="00E2444D"/>
    <w:rsid w:val="00E313A0"/>
    <w:rsid w:val="00E32402"/>
    <w:rsid w:val="00E36DD2"/>
    <w:rsid w:val="00E41501"/>
    <w:rsid w:val="00E54CBB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0021"/>
    <w:rsid w:val="00F178FA"/>
    <w:rsid w:val="00F20C3A"/>
    <w:rsid w:val="00F25941"/>
    <w:rsid w:val="00F33445"/>
    <w:rsid w:val="00F363BC"/>
    <w:rsid w:val="00F41BF1"/>
    <w:rsid w:val="00F62569"/>
    <w:rsid w:val="00FC7E1E"/>
    <w:rsid w:val="00FD6661"/>
    <w:rsid w:val="00FE0777"/>
    <w:rsid w:val="00FE1457"/>
    <w:rsid w:val="00FE495E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Стиль8 Знак"/>
    <w:link w:val="80"/>
    <w:uiPriority w:val="99"/>
    <w:locked/>
    <w:rsid w:val="006C6909"/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Стиль8"/>
    <w:basedOn w:val="a"/>
    <w:link w:val="8"/>
    <w:uiPriority w:val="99"/>
    <w:rsid w:val="006C69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imesNewRoman">
    <w:name w:val="Основной текст (2) + Times New Roman"/>
    <w:aliases w:val="10,5 pt"/>
    <w:basedOn w:val="a0"/>
    <w:rsid w:val="006C690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7FA1-35D7-4BD0-A17C-E650386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51</cp:revision>
  <cp:lastPrinted>2022-06-21T00:55:00Z</cp:lastPrinted>
  <dcterms:created xsi:type="dcterms:W3CDTF">2022-01-13T05:11:00Z</dcterms:created>
  <dcterms:modified xsi:type="dcterms:W3CDTF">2023-06-09T00:29:00Z</dcterms:modified>
</cp:coreProperties>
</file>